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5A" w:rsidRDefault="00051E5A"/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11"/>
      </w:tblGrid>
      <w:tr w:rsidR="004861AD" w:rsidRPr="002E1237" w:rsidTr="004861AD">
        <w:trPr>
          <w:trHeight w:val="1728"/>
        </w:trPr>
        <w:tc>
          <w:tcPr>
            <w:tcW w:w="9811" w:type="dxa"/>
          </w:tcPr>
          <w:p w:rsidR="00463FB5" w:rsidRPr="00463FB5" w:rsidRDefault="00463FB5" w:rsidP="0046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 НАРОДНЫХ ДЕПУТАТОВ</w:t>
            </w:r>
          </w:p>
          <w:p w:rsidR="00463FB5" w:rsidRPr="00463FB5" w:rsidRDefault="00463FB5" w:rsidP="0046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СКОГО СЕЛЬСКОГО ПОСЕЛЕНИЯ</w:t>
            </w:r>
          </w:p>
          <w:p w:rsidR="00463FB5" w:rsidRPr="00463FB5" w:rsidRDefault="00463FB5" w:rsidP="0046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ЛАЧЕЕВСКОГО МУНИЦИПАЛЬНОГО РАЙОНА</w:t>
            </w:r>
          </w:p>
          <w:p w:rsidR="00463FB5" w:rsidRPr="00463FB5" w:rsidRDefault="00463FB5" w:rsidP="0046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463F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РОНЕЖСКОЙ ОБЛАСТИ</w:t>
            </w:r>
          </w:p>
          <w:p w:rsidR="00463FB5" w:rsidRPr="00463FB5" w:rsidRDefault="00463FB5" w:rsidP="00463FB5">
            <w:pPr>
              <w:spacing w:before="120" w:after="6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463FB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x-none" w:eastAsia="x-none"/>
              </w:rPr>
              <w:t>РЕШЕНИЕ</w:t>
            </w:r>
          </w:p>
          <w:p w:rsidR="00463FB5" w:rsidRPr="00463FB5" w:rsidRDefault="00463FB5" w:rsidP="00463F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</w:t>
            </w:r>
            <w:r w:rsidR="001049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 </w:t>
            </w:r>
            <w:r w:rsidR="001049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нтября </w:t>
            </w:r>
            <w:r w:rsidR="001E13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2 г. № </w:t>
            </w:r>
            <w:r w:rsidR="001049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  <w:p w:rsidR="00463FB5" w:rsidRPr="00463FB5" w:rsidRDefault="00463FB5" w:rsidP="0046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О внесении изменений и дополнений в решение Совета народных депутатов Советского сельского поселения от 23.12.2021г.№56 «О бюджете 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муниципального района на 2022 год и плановый период 2023 и 2024 годов</w:t>
            </w:r>
            <w:r w:rsidRPr="00463FB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»</w:t>
            </w:r>
            <w:r w:rsidR="00DC1D38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(в редакции от 11.03.2022г.№71</w:t>
            </w:r>
            <w:r w:rsidR="001E1303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,</w:t>
            </w:r>
            <w:r w:rsidR="001049D0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</w:t>
            </w:r>
            <w:r w:rsidR="001E1303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от 09.06.2022г.№85</w:t>
            </w:r>
            <w:r w:rsidR="00DC1D38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)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 Внести следующие изменения в решение Совета народных депутатов 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 Воронежской области от 23.12.2021 г. №56 «О бюджете 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 на 2022 год и плановый период 2023 и 2024 годов»: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 Часть 1 статьи 1 изложить в новой редакции: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1.Утвердить основные характеристики бюджета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 год: 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 прогнозируемый общий объём доходов бюджета поселения в сумме </w:t>
            </w:r>
            <w:r w:rsidR="001E13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6,7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 безвозмездные поступления из вышестоящих бюджетов в сумме </w:t>
            </w:r>
            <w:r w:rsidR="001E13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2,6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 из них</w:t>
            </w:r>
          </w:p>
          <w:p w:rsidR="00463FB5" w:rsidRPr="00463FB5" w:rsidRDefault="00463FB5" w:rsidP="00463FB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- дотации – 1185,9 тыс. рублей, </w:t>
            </w:r>
          </w:p>
          <w:p w:rsidR="00463FB5" w:rsidRPr="00463FB5" w:rsidRDefault="00463FB5" w:rsidP="00463FB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- субвенции – 9</w:t>
            </w:r>
            <w:r w:rsidR="001E130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9</w:t>
            </w:r>
            <w:r w:rsidRPr="00463FB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,</w:t>
            </w:r>
            <w:r w:rsidR="001E130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0</w:t>
            </w:r>
            <w:r w:rsidRPr="00463FB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тыс. рублей,</w:t>
            </w:r>
          </w:p>
          <w:p w:rsidR="00463FB5" w:rsidRPr="00463FB5" w:rsidRDefault="00463FB5" w:rsidP="00463FB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- иные межбюджетные трансферты – </w:t>
            </w:r>
            <w:r w:rsidR="001E130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2507,7</w:t>
            </w:r>
            <w:r w:rsidRPr="00463FB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тыс. рублей; </w:t>
            </w:r>
          </w:p>
          <w:p w:rsidR="00463FB5" w:rsidRPr="00463FB5" w:rsidRDefault="00463FB5" w:rsidP="00463F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 общий объём расходов бюджета поселения в сумм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  <w:r w:rsidR="001E13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1E13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463FB5" w:rsidRPr="00463FB5" w:rsidRDefault="00463FB5" w:rsidP="00463F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) прогнозируемый дефицит бюджета поселения на 2022 год в сумме 232,7 тыс. рублей; 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) источники внутреннего финансирования дефицита бюджета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 год и на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ый период 2022-2023 годов согласно приложению 1 к настоящему решению.».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2. Приложение 1 «Источники внутреннего финансирования дефицита бюджета 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 на 2022 год и плановый период 2023 и 2024 годов» изложить в новой редакции согласно приложению 1 к настоящему решению.</w:t>
            </w:r>
          </w:p>
          <w:p w:rsidR="00463FB5" w:rsidRPr="00463FB5" w:rsidRDefault="00463FB5" w:rsidP="00463FB5">
            <w:pPr>
              <w:widowControl w:val="0"/>
              <w:tabs>
                <w:tab w:val="center" w:pos="4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 Приложение 2 «</w:t>
            </w:r>
            <w:r w:rsidRPr="00463F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Поступление доходов бюджета 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63F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по кодам видов доходов, подвидов доходов на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 год и на плановый период 2023-2024 годов</w:t>
            </w:r>
            <w:r w:rsidRPr="00463F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»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зложить в новой редакции согласно приложению 2 к настоящему решению. </w:t>
            </w:r>
          </w:p>
          <w:p w:rsidR="00463FB5" w:rsidRPr="00463FB5" w:rsidRDefault="00463FB5" w:rsidP="00463FB5">
            <w:pPr>
              <w:widowControl w:val="0"/>
              <w:tabs>
                <w:tab w:val="center" w:pos="4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4. Приложение 3 «Ведомственную структуру расходов бюджета </w:t>
            </w:r>
            <w:r w:rsidRPr="00463F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 на 2022 год и на плановый период 2023-2024 годы» изложить в новой редакции согласно приложения 3 к настоящему решению.</w:t>
            </w:r>
          </w:p>
          <w:p w:rsidR="00463FB5" w:rsidRPr="00463FB5" w:rsidRDefault="00463FB5" w:rsidP="00463FB5">
            <w:pPr>
              <w:widowControl w:val="0"/>
              <w:tabs>
                <w:tab w:val="center" w:pos="4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5. Приложение 4 «Распределение бюджетных ассигнований на 2022год и на плановый период 2023 и 2024 годы по разделам и подразделам, целевым статьям и видам расходов классификации расходов бюджета </w:t>
            </w:r>
            <w:r w:rsidRPr="00463F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» изложить в новой редакции согласно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иложению 4 к настоящему решению.</w:t>
            </w:r>
          </w:p>
          <w:p w:rsidR="00463FB5" w:rsidRPr="00463FB5" w:rsidRDefault="00463FB5" w:rsidP="00463F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6. Приложение 5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 на 2022 год и плановый период 2023-2024 годов» изложить в новой редакции согласно приложению 5 к настоящему решению.</w:t>
            </w:r>
          </w:p>
          <w:p w:rsidR="00463FB5" w:rsidRPr="00463FB5" w:rsidRDefault="00463FB5" w:rsidP="00463F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.Настоящее решение подлежит опубликованию в Вестнике муниципальных правовых актов 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 Воронежской области и вступает в силу со дня его опубликования.</w:t>
            </w:r>
          </w:p>
          <w:p w:rsidR="00463FB5" w:rsidRPr="00463FB5" w:rsidRDefault="00463FB5" w:rsidP="00463F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x-none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Глава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 Советского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 </w:t>
            </w:r>
            <w:r w:rsidRPr="00463FB5">
              <w:rPr>
                <w:rFonts w:ascii="Arial" w:eastAsia="Times New Roman" w:hAnsi="Arial" w:cs="Arial"/>
                <w:bCs/>
                <w:sz w:val="24"/>
                <w:szCs w:val="24"/>
                <w:lang w:val="x-none" w:eastAsia="x-none"/>
              </w:rPr>
              <w:t xml:space="preserve">сельского поселения                      </w:t>
            </w:r>
            <w:r w:rsidRPr="00463FB5">
              <w:rPr>
                <w:rFonts w:ascii="Arial" w:eastAsia="Times New Roman" w:hAnsi="Arial" w:cs="Arial"/>
                <w:bCs/>
                <w:sz w:val="24"/>
                <w:szCs w:val="24"/>
                <w:lang w:eastAsia="x-none"/>
              </w:rPr>
              <w:t xml:space="preserve">           С.В. Дубровин</w:t>
            </w:r>
          </w:p>
          <w:p w:rsidR="004861AD" w:rsidRPr="0017205A" w:rsidRDefault="00463FB5" w:rsidP="00463FB5">
            <w:pPr>
              <w:tabs>
                <w:tab w:val="left" w:pos="8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F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 w:type="page"/>
            </w:r>
          </w:p>
        </w:tc>
      </w:tr>
    </w:tbl>
    <w:p w:rsidR="00051E5A" w:rsidRDefault="00051E5A">
      <w:r>
        <w:lastRenderedPageBreak/>
        <w:br w:type="page"/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1"/>
        <w:gridCol w:w="2238"/>
        <w:gridCol w:w="1587"/>
        <w:gridCol w:w="1557"/>
        <w:gridCol w:w="1138"/>
        <w:gridCol w:w="1134"/>
        <w:gridCol w:w="1274"/>
      </w:tblGrid>
      <w:tr w:rsidR="00100A10" w:rsidRPr="00051E5A" w:rsidTr="00051E5A">
        <w:trPr>
          <w:gridBefore w:val="3"/>
          <w:wBefore w:w="4566" w:type="dxa"/>
          <w:trHeight w:val="1668"/>
        </w:trPr>
        <w:tc>
          <w:tcPr>
            <w:tcW w:w="5103" w:type="dxa"/>
            <w:gridSpan w:val="4"/>
          </w:tcPr>
          <w:p w:rsidR="00463FB5" w:rsidRPr="00051E5A" w:rsidRDefault="00463FB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="00DC1D38"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463FB5" w:rsidRPr="00051E5A" w:rsidRDefault="00463FB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</w:t>
            </w:r>
          </w:p>
          <w:p w:rsidR="00463FB5" w:rsidRPr="00051E5A" w:rsidRDefault="00463FB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ов от 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1049D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2022 г. №</w:t>
            </w:r>
            <w:r w:rsidR="001049D0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463FB5" w:rsidRPr="00051E5A" w:rsidRDefault="00463FB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«О внесени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 xml:space="preserve">и изменений в бюджет Советского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</w:t>
            </w:r>
          </w:p>
          <w:p w:rsidR="00DE2990" w:rsidRDefault="00463FB5" w:rsidP="00DE2990">
            <w:pPr>
              <w:tabs>
                <w:tab w:val="left" w:pos="4056"/>
              </w:tabs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йона на 2022 год и плановый</w:t>
            </w:r>
          </w:p>
          <w:p w:rsidR="00463FB5" w:rsidRPr="00DE2990" w:rsidRDefault="00463FB5" w:rsidP="00DE2990">
            <w:pPr>
              <w:tabs>
                <w:tab w:val="left" w:pos="4056"/>
              </w:tabs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иод 2023 и 2024 годов»</w:t>
            </w:r>
          </w:p>
        </w:tc>
      </w:tr>
      <w:tr w:rsidR="00100A10" w:rsidRPr="00051E5A" w:rsidTr="00051E5A">
        <w:trPr>
          <w:trHeight w:val="972"/>
        </w:trPr>
        <w:tc>
          <w:tcPr>
            <w:tcW w:w="9669" w:type="dxa"/>
            <w:gridSpan w:val="7"/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 СОВЕТСКОГО СЕЛЬСКОГО ПОСЕЛЕНИЯ КАЛАЧЕЕВСКОГО МУНИЦИПАЛЬНОГО РАЙОНА НА 2022 ГОД И НА ПЛАНОВЫЙ ПЕРИОД 2023 2024 ГОДОВ</w:t>
            </w:r>
          </w:p>
        </w:tc>
      </w:tr>
      <w:tr w:rsidR="00100A10" w:rsidRPr="00051E5A" w:rsidTr="00051E5A">
        <w:trPr>
          <w:trHeight w:val="566"/>
        </w:trPr>
        <w:tc>
          <w:tcPr>
            <w:tcW w:w="741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од классифик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0A10" w:rsidRPr="00051E5A" w:rsidTr="00051E5A">
        <w:trPr>
          <w:trHeight w:val="319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100A10" w:rsidRPr="00051E5A" w:rsidTr="00051E5A">
        <w:trPr>
          <w:trHeight w:val="319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100A10" w:rsidRPr="00051E5A" w:rsidTr="00051E5A">
        <w:trPr>
          <w:trHeight w:val="1538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D0A33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D0A33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100A10" w:rsidRPr="00051E5A" w:rsidTr="00051E5A">
        <w:trPr>
          <w:trHeight w:val="1234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solid" w:color="FFFFFF" w:fill="auto"/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D0A33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D0A33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100A10" w:rsidRPr="00051E5A" w:rsidTr="00051E5A">
        <w:trPr>
          <w:trHeight w:val="929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100A10" w:rsidRPr="00051E5A" w:rsidRDefault="00100A10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4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436,7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280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3323,1</w:t>
            </w:r>
          </w:p>
        </w:tc>
      </w:tr>
      <w:tr w:rsidR="001E1303" w:rsidRPr="00051E5A" w:rsidTr="00051E5A">
        <w:trPr>
          <w:trHeight w:val="1538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1E1303" w:rsidRPr="00051E5A" w:rsidRDefault="001E1303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36,7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280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3323,1</w:t>
            </w:r>
          </w:p>
        </w:tc>
      </w:tr>
      <w:tr w:rsidR="00100A10" w:rsidRPr="00051E5A" w:rsidTr="00051E5A">
        <w:trPr>
          <w:trHeight w:val="929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100A10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69,4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80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323,1</w:t>
            </w:r>
          </w:p>
        </w:tc>
      </w:tr>
      <w:tr w:rsidR="001E1303" w:rsidRPr="00051E5A" w:rsidTr="00051E5A">
        <w:trPr>
          <w:trHeight w:val="1538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1E1303" w:rsidRPr="00051E5A" w:rsidRDefault="001E1303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69,4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80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323,1</w:t>
            </w:r>
          </w:p>
        </w:tc>
      </w:tr>
      <w:tr w:rsidR="001E1303" w:rsidRPr="00051E5A" w:rsidTr="00051E5A">
        <w:trPr>
          <w:trHeight w:val="624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Итого (источники финансирования)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:rsidR="00C001B8" w:rsidRPr="00051E5A" w:rsidRDefault="00C001B8" w:rsidP="002E1237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3969"/>
        <w:gridCol w:w="851"/>
        <w:gridCol w:w="850"/>
        <w:gridCol w:w="992"/>
      </w:tblGrid>
      <w:tr w:rsidR="00C001B8" w:rsidRPr="00051E5A" w:rsidTr="00051E5A">
        <w:trPr>
          <w:trHeight w:val="1728"/>
        </w:trPr>
        <w:tc>
          <w:tcPr>
            <w:tcW w:w="9669" w:type="dxa"/>
            <w:gridSpan w:val="5"/>
            <w:tcBorders>
              <w:bottom w:val="single" w:sz="4" w:space="0" w:color="auto"/>
            </w:tcBorders>
          </w:tcPr>
          <w:p w:rsidR="004861AD" w:rsidRP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2</w:t>
            </w:r>
          </w:p>
          <w:p w:rsidR="004861AD" w:rsidRP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</w:t>
            </w:r>
          </w:p>
          <w:p w:rsidR="004861AD" w:rsidRP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ов от 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1049D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2022 г. №</w:t>
            </w:r>
            <w:r w:rsidR="001049D0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«О внесении изменений в бюджет </w:t>
            </w:r>
          </w:p>
          <w:p w:rsid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ветского</w:t>
            </w:r>
            <w:r w:rsid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4861AD" w:rsidRP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</w:t>
            </w:r>
          </w:p>
          <w:p w:rsid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йона на 2022 год и плановый </w:t>
            </w:r>
          </w:p>
          <w:p w:rsidR="00C001B8" w:rsidRP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риод 2023 и 2024 годов»</w:t>
            </w:r>
          </w:p>
        </w:tc>
      </w:tr>
      <w:tr w:rsidR="00C001B8" w:rsidRPr="00051E5A" w:rsidTr="00051E5A">
        <w:trPr>
          <w:trHeight w:val="1306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СТУПЛЕНИЕ ДОХОДОВ БЮДЖЕТА СОВЕТСКОГО СЕЛЬСКОГО ПОСЕЛЕНИЯ КАЛАЧЕЕВСКОГО МУНИЦИПАЛЬНОГО РАЙОНА</w:t>
            </w:r>
          </w:p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КОДАМ ВИДОВ ДОХОДОВ, ПОДВИДОВ ДОХОДОВ</w:t>
            </w:r>
          </w:p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2 ГОД И НА ПЛАНОВЫЙ ПЕРИОД 2023 И 2024 ГОДЫ</w:t>
            </w:r>
          </w:p>
        </w:tc>
      </w:tr>
      <w:tr w:rsidR="00C001B8" w:rsidRPr="00051E5A" w:rsidTr="00051E5A">
        <w:trPr>
          <w:trHeight w:val="566"/>
        </w:trPr>
        <w:tc>
          <w:tcPr>
            <w:tcW w:w="30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C001B8" w:rsidRPr="00051E5A" w:rsidTr="00051E5A">
        <w:trPr>
          <w:trHeight w:val="305"/>
        </w:trPr>
        <w:tc>
          <w:tcPr>
            <w:tcW w:w="30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C001B8" w:rsidRPr="00051E5A" w:rsidTr="00051E5A">
        <w:trPr>
          <w:trHeight w:val="31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01B8" w:rsidRPr="00051E5A" w:rsidTr="00051E5A">
        <w:trPr>
          <w:trHeight w:val="31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01B8" w:rsidRPr="00051E5A" w:rsidTr="00051E5A">
        <w:trPr>
          <w:trHeight w:val="31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01B8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80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323,1</w:t>
            </w:r>
          </w:p>
        </w:tc>
      </w:tr>
      <w:tr w:rsidR="00C001B8" w:rsidRPr="00051E5A" w:rsidTr="00051E5A">
        <w:trPr>
          <w:trHeight w:val="943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01B8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99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0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653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696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2454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1 0201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506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 105 00000 00 0000 0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1B8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653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 1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1B8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537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1B8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73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05 0301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1B8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315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15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1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63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160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1030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470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47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6030 0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1E1303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8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1166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6033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8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531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107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6043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696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162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2801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8 0402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</w:t>
            </w:r>
            <w:r w:rsid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твии с законодательными актами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1625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 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3600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 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320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 1 11 0502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3166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 1 11 0502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275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2700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725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207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21,1</w:t>
            </w:r>
          </w:p>
        </w:tc>
      </w:tr>
      <w:tr w:rsidR="001E1303" w:rsidRPr="00051E5A" w:rsidTr="00051E5A">
        <w:trPr>
          <w:trHeight w:val="1800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1303" w:rsidRPr="00051E5A" w:rsidRDefault="001E1303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21,1</w:t>
            </w:r>
          </w:p>
        </w:tc>
      </w:tr>
      <w:tr w:rsidR="001E1303" w:rsidRPr="00051E5A" w:rsidTr="00051E5A">
        <w:trPr>
          <w:trHeight w:val="871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258,3</w:t>
            </w:r>
          </w:p>
        </w:tc>
      </w:tr>
      <w:tr w:rsidR="001E1303" w:rsidRPr="00051E5A" w:rsidTr="00051E5A">
        <w:trPr>
          <w:trHeight w:val="76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6,1</w:t>
            </w:r>
          </w:p>
        </w:tc>
      </w:tr>
      <w:tr w:rsidR="001E1303" w:rsidRPr="00051E5A" w:rsidTr="00051E5A">
        <w:trPr>
          <w:trHeight w:val="1001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6,1</w:t>
            </w:r>
          </w:p>
        </w:tc>
      </w:tr>
      <w:tr w:rsidR="001E1303" w:rsidRPr="00051E5A" w:rsidTr="00051E5A">
        <w:trPr>
          <w:trHeight w:val="914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16001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92,2</w:t>
            </w:r>
          </w:p>
        </w:tc>
      </w:tr>
      <w:tr w:rsidR="001E1303" w:rsidRPr="00051E5A" w:rsidTr="00051E5A">
        <w:trPr>
          <w:trHeight w:val="1162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92,2</w:t>
            </w:r>
          </w:p>
        </w:tc>
      </w:tr>
      <w:tr w:rsidR="001E1303" w:rsidRPr="00051E5A" w:rsidTr="00051E5A">
        <w:trPr>
          <w:trHeight w:val="1133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 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1E1303" w:rsidRPr="00051E5A" w:rsidTr="00051E5A">
        <w:trPr>
          <w:trHeight w:val="1596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35118 10 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1E1303" w:rsidRPr="00051E5A" w:rsidTr="00DE2990">
        <w:trPr>
          <w:trHeight w:val="507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 02 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8,4</w:t>
            </w:r>
          </w:p>
        </w:tc>
      </w:tr>
      <w:tr w:rsidR="001E1303" w:rsidRPr="00051E5A" w:rsidTr="00DE2990">
        <w:trPr>
          <w:trHeight w:val="226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2 02 40014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8,4</w:t>
            </w:r>
          </w:p>
        </w:tc>
      </w:tr>
      <w:tr w:rsidR="001E1303" w:rsidRPr="00051E5A" w:rsidTr="00DE2990">
        <w:trPr>
          <w:trHeight w:val="823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34,5</w:t>
            </w:r>
          </w:p>
        </w:tc>
      </w:tr>
    </w:tbl>
    <w:p w:rsidR="00E05673" w:rsidRPr="00051E5A" w:rsidRDefault="00051E5A" w:rsidP="00DE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67"/>
        <w:gridCol w:w="425"/>
        <w:gridCol w:w="567"/>
        <w:gridCol w:w="1418"/>
        <w:gridCol w:w="850"/>
        <w:gridCol w:w="709"/>
        <w:gridCol w:w="850"/>
        <w:gridCol w:w="1134"/>
      </w:tblGrid>
      <w:tr w:rsidR="00E05673" w:rsidRPr="00051E5A" w:rsidTr="00463FB5">
        <w:trPr>
          <w:trHeight w:val="1582"/>
        </w:trPr>
        <w:tc>
          <w:tcPr>
            <w:tcW w:w="9669" w:type="dxa"/>
            <w:gridSpan w:val="9"/>
          </w:tcPr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</w:t>
            </w:r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ов от 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1049D0">
              <w:rPr>
                <w:rFonts w:ascii="Arial" w:hAnsi="Arial" w:cs="Arial"/>
                <w:color w:val="000000"/>
                <w:sz w:val="24"/>
                <w:szCs w:val="24"/>
              </w:rPr>
              <w:t>1491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2022 г. №</w:t>
            </w:r>
            <w:r w:rsidR="001049D0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«О внесении изменений в бюджет 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ветск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йона на 2022 год и плановый </w:t>
            </w:r>
          </w:p>
          <w:p w:rsidR="00463FB5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риод 2023 и 2024 годов»</w:t>
            </w:r>
          </w:p>
        </w:tc>
      </w:tr>
      <w:tr w:rsidR="00E05673" w:rsidRPr="00051E5A" w:rsidTr="00463FB5">
        <w:trPr>
          <w:trHeight w:val="929"/>
        </w:trPr>
        <w:tc>
          <w:tcPr>
            <w:tcW w:w="9669" w:type="dxa"/>
            <w:gridSpan w:val="9"/>
            <w:tcBorders>
              <w:bottom w:val="single" w:sz="4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ЕДОМСТВЕННАЯ СТРУКТУРА</w:t>
            </w:r>
          </w:p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ОВ БЮДЖЕТА СОВЕТСКОГО СЕЛЬСКОГО ПОСЕЛЕНИЯ КАЛАЧЕЕВСКОГО МУНИЦИПАЛЬНОГО РАЙОНА</w:t>
            </w:r>
          </w:p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2 ГОД И НА ПЛАНОВЫЙ ПЕРИОД 2023 И 2024 ГОДЫ</w:t>
            </w:r>
          </w:p>
        </w:tc>
      </w:tr>
      <w:tr w:rsidR="00E05673" w:rsidRPr="00051E5A" w:rsidTr="00463FB5">
        <w:trPr>
          <w:trHeight w:val="290"/>
        </w:trPr>
        <w:tc>
          <w:tcPr>
            <w:tcW w:w="3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E05673" w:rsidRPr="00051E5A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,1</w:t>
            </w:r>
          </w:p>
        </w:tc>
      </w:tr>
      <w:tr w:rsidR="00D530EF" w:rsidRPr="00051E5A" w:rsidTr="00463FB5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30EF" w:rsidRPr="00051E5A" w:rsidRDefault="00D530EF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,1</w:t>
            </w:r>
          </w:p>
        </w:tc>
      </w:tr>
      <w:tr w:rsidR="00E05673" w:rsidRPr="00051E5A" w:rsidTr="00463FB5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8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507,6</w:t>
            </w:r>
          </w:p>
        </w:tc>
      </w:tr>
      <w:tr w:rsidR="00E05673" w:rsidRPr="00051E5A" w:rsidTr="00463FB5">
        <w:trPr>
          <w:trHeight w:val="139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DE299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</w:t>
            </w:r>
            <w:r w:rsidR="00E05673"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о-экономическое развитие Советского сельского поселения </w:t>
            </w:r>
            <w:proofErr w:type="spellStart"/>
            <w:r w:rsidR="00E05673"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="00E05673"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E05673" w:rsidRPr="00051E5A" w:rsidTr="00463FB5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E05673" w:rsidRPr="00051E5A" w:rsidTr="00463FB5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90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« Финансовое обеспечение деятельности администрации Сове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E05673" w:rsidRPr="00051E5A" w:rsidTr="00463FB5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исполнительно- распорядительного орган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E05673" w:rsidRPr="00051E5A" w:rsidTr="00463FB5">
        <w:trPr>
          <w:trHeight w:val="124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D530EF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30EF" w:rsidRPr="00051E5A" w:rsidRDefault="00D530EF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D530EF" w:rsidRPr="00051E5A" w:rsidTr="00463FB5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30EF" w:rsidRPr="00051E5A" w:rsidRDefault="00D530EF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D530EF" w:rsidRPr="00051E5A" w:rsidTr="00463FB5">
        <w:trPr>
          <w:trHeight w:val="47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30EF" w:rsidRPr="00051E5A" w:rsidRDefault="00D530EF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E05673" w:rsidRPr="00051E5A" w:rsidTr="00463FB5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79,4</w:t>
            </w:r>
          </w:p>
        </w:tc>
      </w:tr>
      <w:tr w:rsidR="00E05673" w:rsidRPr="00051E5A" w:rsidTr="00463FB5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5,3</w:t>
            </w:r>
          </w:p>
        </w:tc>
      </w:tr>
      <w:tr w:rsidR="00E05673" w:rsidRPr="00051E5A" w:rsidTr="00463FB5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2,5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E05673" w:rsidRPr="00051E5A" w:rsidTr="00463FB5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E05673" w:rsidRPr="00051E5A" w:rsidTr="00463FB5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6A3B"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6A3B"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E05673" w:rsidRPr="00051E5A" w:rsidTr="00463FB5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,5</w:t>
            </w:r>
          </w:p>
        </w:tc>
      </w:tr>
      <w:tr w:rsidR="00E05673" w:rsidRPr="00051E5A" w:rsidTr="00463FB5">
        <w:trPr>
          <w:trHeight w:val="200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</w:tr>
      <w:tr w:rsidR="00E05673" w:rsidRPr="00051E5A" w:rsidTr="00463FB5">
        <w:trPr>
          <w:trHeight w:val="13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74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55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 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22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320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30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914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E05673" w:rsidRPr="00051E5A" w:rsidTr="00463FB5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E05673" w:rsidRPr="00051E5A" w:rsidTr="00463FB5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дорожной деятельности в части содержания и ремонта автомоб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 xml:space="preserve">ильных дорог местного значения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 границах Сове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E05673" w:rsidRPr="00051E5A" w:rsidTr="00463FB5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обеспечению ремонта и содержанию автомобильных дорог общего пользования местного значения в границах поселен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91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18,4</w:t>
            </w:r>
          </w:p>
        </w:tc>
      </w:tr>
      <w:tr w:rsidR="00E05673" w:rsidRPr="00051E5A" w:rsidTr="00463FB5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 на капитальный ремонт и ремонт автомобильных дорог общего пользования местного значен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S8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4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Содержание объектов внешнего благоустройства Сове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ные на организацию уличного освещен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304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S86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содержанию автомобильных дорог общего пользования местного значения в границах посел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рганизации ритуальных услуг и содержанию мест захорон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ные на озелене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правительства Воронежской области. Прочая закупка товаров, работ и услуг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02 20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объектов внешнего благоустройства Сове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98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мест (площадок) накопления ТКО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02 99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Развитие культуры, физической культуры и спорта в Советском сельском поселени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370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трансферты)  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8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35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08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08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E05673" w:rsidRPr="00051E5A" w:rsidTr="00463FB5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E05673" w:rsidRPr="00051E5A" w:rsidTr="00463FB5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циальная политика в Советском сельском поселени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126EC6" w:rsidRPr="00051E5A" w:rsidTr="00463FB5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ы к пенсиям муниципальных служащих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904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E05673" w:rsidRPr="00051E5A" w:rsidTr="00463FB5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E05673" w:rsidRPr="00051E5A" w:rsidTr="00463FB5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E05673" w:rsidRPr="00051E5A" w:rsidTr="00463FB5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0 0 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выполнения других обязательств органов местного самоуправления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ветского сельского поселения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1 07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E05673" w:rsidRPr="00051E5A" w:rsidTr="00463FB5">
        <w:trPr>
          <w:trHeight w:val="304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98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</w:tbl>
    <w:p w:rsidR="008F4D5E" w:rsidRPr="00051E5A" w:rsidRDefault="00051E5A" w:rsidP="00051E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709"/>
        <w:gridCol w:w="142"/>
        <w:gridCol w:w="425"/>
        <w:gridCol w:w="1559"/>
        <w:gridCol w:w="709"/>
        <w:gridCol w:w="850"/>
        <w:gridCol w:w="588"/>
        <w:gridCol w:w="263"/>
        <w:gridCol w:w="850"/>
      </w:tblGrid>
      <w:tr w:rsidR="008F4D5E" w:rsidRPr="00051E5A" w:rsidTr="00F708D4">
        <w:trPr>
          <w:trHeight w:val="1438"/>
        </w:trPr>
        <w:tc>
          <w:tcPr>
            <w:tcW w:w="9669" w:type="dxa"/>
            <w:gridSpan w:val="10"/>
            <w:tcBorders>
              <w:bottom w:val="single" w:sz="4" w:space="0" w:color="auto"/>
            </w:tcBorders>
          </w:tcPr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</w:t>
            </w:r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ов от </w:t>
            </w:r>
            <w:r w:rsidR="00840D6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1049D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 w:rsidR="00840D6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2022 г. №</w:t>
            </w:r>
            <w:r w:rsidR="001049D0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«О внесении изменений в бюджет 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ветск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йона на 2022 год и плановый </w:t>
            </w:r>
          </w:p>
          <w:p w:rsidR="008F4D5E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риод 2023 и 2024 годов»</w:t>
            </w:r>
          </w:p>
        </w:tc>
      </w:tr>
      <w:tr w:rsidR="008F4D5E" w:rsidRPr="00051E5A" w:rsidTr="00F708D4">
        <w:trPr>
          <w:trHeight w:val="1538"/>
        </w:trPr>
        <w:tc>
          <w:tcPr>
            <w:tcW w:w="9669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ПРЕДЕЛЕНИЕ БЮДЖЕТНЫХ АССИГНОВАНИЙ НА 2022 ГОД И НА ПЛАНОВЫЙ ПЕРИОД 2023 И 2024 ГОДЫ</w:t>
            </w:r>
          </w:p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 РАЗДЕЛАМ И ПОДРАЗДЕЛАМ, ЦЕЛЕВЫМ СТАТЬЯМ И ВИДАМ РАСХОДОВ КЛАССИФИКАЦИИ РАСХОДОВ БЮДЖЕТА СОВЕТСКОГО СЕЛЬСКОГО ПОСЕЛЕНИЯ КАЛАЧЕЕВСКОГО МУНИЦИПАЛЬНОГО РАЙОНА</w:t>
            </w:r>
          </w:p>
        </w:tc>
      </w:tr>
      <w:tr w:rsidR="008F4D5E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F4D5E" w:rsidRPr="00051E5A" w:rsidTr="002E1237">
        <w:trPr>
          <w:trHeight w:val="58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F4D5E" w:rsidRPr="00051E5A" w:rsidTr="002E1237">
        <w:trPr>
          <w:trHeight w:val="14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8F4D5E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F4D5E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8F4D5E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D5E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6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4454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,1</w:t>
            </w:r>
          </w:p>
        </w:tc>
      </w:tr>
      <w:tr w:rsidR="0044549C" w:rsidRPr="00051E5A" w:rsidTr="002E1237">
        <w:trPr>
          <w:trHeight w:val="1190"/>
        </w:trPr>
        <w:tc>
          <w:tcPr>
            <w:tcW w:w="4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6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4861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,1</w:t>
            </w:r>
          </w:p>
        </w:tc>
      </w:tr>
      <w:tr w:rsidR="0044549C" w:rsidRPr="00051E5A" w:rsidTr="002E1237">
        <w:trPr>
          <w:trHeight w:val="20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8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507,6</w:t>
            </w:r>
          </w:p>
        </w:tc>
      </w:tr>
      <w:tr w:rsidR="0044549C" w:rsidRPr="00051E5A" w:rsidTr="002E1237">
        <w:trPr>
          <w:trHeight w:val="12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44549C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90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« 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44549C" w:rsidRPr="00051E5A" w:rsidTr="002E1237">
        <w:trPr>
          <w:trHeight w:val="14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44549C" w:rsidRPr="00051E5A" w:rsidTr="002E1237">
        <w:trPr>
          <w:trHeight w:val="15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90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« Финансовое обеспечение деятельности администрации Сове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44549C" w:rsidRPr="00051E5A" w:rsidTr="002E1237">
        <w:trPr>
          <w:trHeight w:val="111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исполнительно- распорядительного орган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44549C" w:rsidRPr="00051E5A" w:rsidTr="002E1237">
        <w:trPr>
          <w:trHeight w:val="10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44549C" w:rsidRPr="00051E5A" w:rsidTr="002E1237">
        <w:trPr>
          <w:trHeight w:val="16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90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« 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6A3B">
              <w:rPr>
                <w:rFonts w:ascii="Arial" w:hAnsi="Arial" w:cs="Arial"/>
                <w:color w:val="000000"/>
                <w:sz w:val="24"/>
                <w:szCs w:val="24"/>
              </w:rPr>
              <w:t>1144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44549C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6A3B">
              <w:rPr>
                <w:rFonts w:ascii="Arial" w:hAnsi="Arial" w:cs="Arial"/>
                <w:color w:val="000000"/>
                <w:sz w:val="24"/>
                <w:szCs w:val="24"/>
              </w:rPr>
              <w:t>1144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44549C" w:rsidRPr="00051E5A" w:rsidTr="002E1237">
        <w:trPr>
          <w:trHeight w:val="49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6A3B">
              <w:rPr>
                <w:rFonts w:ascii="Arial" w:hAnsi="Arial" w:cs="Arial"/>
                <w:color w:val="000000"/>
                <w:sz w:val="24"/>
                <w:szCs w:val="24"/>
              </w:rPr>
              <w:t>1144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44549C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79,4</w:t>
            </w:r>
          </w:p>
        </w:tc>
      </w:tr>
      <w:tr w:rsidR="0044549C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5,3</w:t>
            </w:r>
          </w:p>
        </w:tc>
      </w:tr>
      <w:tr w:rsidR="0044549C" w:rsidRPr="00051E5A" w:rsidTr="002E1237">
        <w:trPr>
          <w:trHeight w:val="72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2,5</w:t>
            </w:r>
          </w:p>
        </w:tc>
      </w:tr>
      <w:tr w:rsidR="0044549C" w:rsidRPr="00051E5A" w:rsidTr="002E1237">
        <w:trPr>
          <w:trHeight w:val="5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44549C" w:rsidRPr="00051E5A" w:rsidTr="002E1237">
        <w:trPr>
          <w:trHeight w:val="58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6A3B"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44549C" w:rsidRPr="00051E5A" w:rsidTr="002E1237">
        <w:trPr>
          <w:trHeight w:val="8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6A3B"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44549C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6A3B"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44549C" w:rsidRPr="00051E5A" w:rsidTr="002E1237">
        <w:trPr>
          <w:trHeight w:val="178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6A3B"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44549C" w:rsidRPr="00051E5A" w:rsidTr="002E1237">
        <w:trPr>
          <w:trHeight w:val="13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,5</w:t>
            </w:r>
          </w:p>
        </w:tc>
      </w:tr>
      <w:tr w:rsidR="0044549C" w:rsidRPr="00051E5A" w:rsidTr="002E1237">
        <w:trPr>
          <w:trHeight w:val="132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</w:tr>
      <w:tr w:rsidR="0044549C" w:rsidRPr="00051E5A" w:rsidTr="002E1237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4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 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9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23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232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2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2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914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4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44549C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44549C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44549C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4861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44549C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дорожной деятельности в части содержания и ремонта автомо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>бильных дорог местного значения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ове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4861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44549C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по обеспечению ремонта и содержанию автомобильных дорог общего пользования местного значения в границах поселе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91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18,4</w:t>
            </w:r>
          </w:p>
        </w:tc>
      </w:tr>
      <w:tr w:rsidR="0044549C" w:rsidRPr="00051E5A" w:rsidTr="002E1237">
        <w:trPr>
          <w:trHeight w:val="113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 на капитальный ремонт и ремонт автомобильных дорог общего пользования местного значе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S8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4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,0</w:t>
            </w:r>
          </w:p>
        </w:tc>
      </w:tr>
      <w:tr w:rsidR="0044549C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44549C" w:rsidRPr="00051E5A" w:rsidTr="002E1237">
        <w:trPr>
          <w:trHeight w:val="34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44549C" w:rsidRPr="00051E5A" w:rsidTr="002E1237">
        <w:trPr>
          <w:trHeight w:val="188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44549C" w:rsidRPr="00051E5A" w:rsidTr="002E1237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44549C" w:rsidRPr="00051E5A" w:rsidTr="002E1237">
        <w:trPr>
          <w:trHeight w:val="88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объектов внешнего благоустройства Сове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44549C" w:rsidRPr="00051E5A" w:rsidTr="002E1237">
        <w:trPr>
          <w:trHeight w:val="9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ные на организацию уличного освеще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21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S8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44549C" w:rsidRPr="00051E5A" w:rsidTr="002E1237">
        <w:trPr>
          <w:trHeight w:val="12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содержанию автомобильных дорог общего пользования местного значения в границах посе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2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по организации ритуальных услуг и содержанию мест захорон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0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ные на озелен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правительства Воронежской области. Прочая закупка товаров, работ и услуг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02 2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0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объектов внешнего благоустройства Сове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0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98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20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мест (площадок) накопления ТКО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99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44549C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44549C" w:rsidRPr="00051E5A" w:rsidTr="002E1237">
        <w:trPr>
          <w:trHeight w:val="18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  <w:p w:rsidR="0044549C" w:rsidRPr="00051E5A" w:rsidRDefault="0044549C" w:rsidP="002E1237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44549C" w:rsidRPr="00051E5A" w:rsidTr="002E1237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44549C" w:rsidRPr="00051E5A" w:rsidTr="002E1237">
        <w:trPr>
          <w:trHeight w:val="16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культуры, физической культуры и спорта в Совет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44549C" w:rsidRPr="00051E5A" w:rsidTr="002E1237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44549C" w:rsidRPr="00051E5A" w:rsidTr="002E1237">
        <w:trPr>
          <w:trHeight w:val="14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84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258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8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08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08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33C3E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44549C" w:rsidRPr="00051E5A" w:rsidTr="00233C3E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44549C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44549C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44549C" w:rsidRPr="00051E5A" w:rsidTr="00233C3E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циальная политика в Совет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44549C" w:rsidRPr="00051E5A" w:rsidTr="00233C3E">
        <w:trPr>
          <w:trHeight w:val="12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ы к пенсиям муниципальных служащих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904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44549C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44549C" w:rsidRPr="00051E5A" w:rsidTr="00233C3E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44549C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0 0 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44549C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44549C" w:rsidRPr="00051E5A" w:rsidTr="00233C3E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«Финансовое обеспечение выполнения других обязательств органов местного самоуправления Советского сельского 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селения »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1 07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44549C" w:rsidRPr="00051E5A" w:rsidTr="00233C3E">
        <w:trPr>
          <w:trHeight w:val="21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98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</w:tbl>
    <w:p w:rsidR="00F708D4" w:rsidRPr="00051E5A" w:rsidRDefault="00DE2990" w:rsidP="00DE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1560"/>
        <w:gridCol w:w="567"/>
        <w:gridCol w:w="567"/>
        <w:gridCol w:w="567"/>
        <w:gridCol w:w="850"/>
        <w:gridCol w:w="851"/>
        <w:gridCol w:w="850"/>
      </w:tblGrid>
      <w:tr w:rsidR="00F708D4" w:rsidRPr="00051E5A" w:rsidTr="00DE2990">
        <w:trPr>
          <w:trHeight w:val="1725"/>
        </w:trPr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49D0" w:rsidRPr="00051E5A" w:rsidRDefault="001049D0" w:rsidP="001049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  <w:p w:rsidR="001049D0" w:rsidRPr="00051E5A" w:rsidRDefault="001049D0" w:rsidP="001049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</w:t>
            </w:r>
          </w:p>
          <w:p w:rsidR="001049D0" w:rsidRPr="00051E5A" w:rsidRDefault="001049D0" w:rsidP="001049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ов о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14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2022 г. №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049D0" w:rsidRDefault="001049D0" w:rsidP="001049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«О внесении изменений в бюджет </w:t>
            </w:r>
          </w:p>
          <w:p w:rsidR="001049D0" w:rsidRDefault="001049D0" w:rsidP="001049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ветск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1049D0" w:rsidRPr="00051E5A" w:rsidRDefault="001049D0" w:rsidP="001049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</w:t>
            </w:r>
          </w:p>
          <w:p w:rsidR="001049D0" w:rsidRDefault="001049D0" w:rsidP="001049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йона на 2022 год и плановый </w:t>
            </w:r>
          </w:p>
          <w:p w:rsidR="00F708D4" w:rsidRPr="00051E5A" w:rsidRDefault="001049D0" w:rsidP="001049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риод 2023 и 2024 годов»</w:t>
            </w:r>
          </w:p>
        </w:tc>
      </w:tr>
      <w:tr w:rsidR="00F708D4" w:rsidRPr="00051E5A" w:rsidTr="00DE2990">
        <w:trPr>
          <w:trHeight w:val="1786"/>
        </w:trPr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), ГРУППАМ ВИДОВ РАСХОДОВ,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ЗДЕЛАМ,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РАЗДЕЛАМ КЛАССИФИКАЦИИ РАСХОДОВ БЮДЖЕТА СОВЕТСКОГО СЕЛЬСКОГО ПОСЕЛЕНИЯ КАЛАЧЕЕВСКОГО МУНИЦИПАЛЬНОГО РАЙОНА </w:t>
            </w:r>
          </w:p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2 ГОД И ПЛАНОВЫЙ ПЕРИОД 2023 И 2024 ГОДОВ</w:t>
            </w:r>
          </w:p>
        </w:tc>
      </w:tr>
      <w:tr w:rsidR="00F708D4" w:rsidRPr="00051E5A" w:rsidTr="00DE2990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(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708D4" w:rsidRPr="00051E5A" w:rsidTr="00DE2990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F708D4" w:rsidRPr="00051E5A" w:rsidTr="00DE2990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708D4" w:rsidRPr="00051E5A" w:rsidTr="00DE2990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F708D4" w:rsidRPr="00051E5A" w:rsidTr="00DE2990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6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4454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</w:tr>
      <w:tr w:rsidR="00D80725" w:rsidRPr="00051E5A" w:rsidTr="00DE2990">
        <w:trPr>
          <w:trHeight w:val="152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14-2021 год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725" w:rsidRPr="00051E5A" w:rsidRDefault="00D80725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 w:rsidR="00DD6A3B">
              <w:rPr>
                <w:rFonts w:ascii="Arial" w:hAnsi="Arial" w:cs="Arial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4861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</w:tr>
      <w:tr w:rsidR="00D80725" w:rsidRPr="00051E5A" w:rsidTr="00DE2990">
        <w:trPr>
          <w:trHeight w:val="152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725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6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4861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</w:tr>
      <w:tr w:rsidR="00F708D4" w:rsidRPr="00051E5A" w:rsidTr="00DE2990">
        <w:trPr>
          <w:trHeight w:val="94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объектов внешнего благоустройства Советского сельского поселе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0113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0113B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61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ные на организацию уличного освещ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20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S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4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по обеспечению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10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73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ные на озелен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9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0113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0113B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62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мест (площадок) накопления ТКО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02 99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правительства Воронежской области. Прочая закупка товаров, работ и услуг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02 2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75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дорожной деятельности в части содержания и ремонта автомобильных дорог местного значения в границах Советского сельского поселе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4</w:t>
            </w:r>
          </w:p>
        </w:tc>
      </w:tr>
      <w:tr w:rsidR="00F708D4" w:rsidRPr="00051E5A" w:rsidTr="00DE2990">
        <w:trPr>
          <w:trHeight w:val="148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S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4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49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обеспечению ремонта и содержанию автомобильных дорог общего пользования местного значения в границах поселения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18,4</w:t>
            </w:r>
          </w:p>
        </w:tc>
      </w:tr>
      <w:tr w:rsidR="00F708D4" w:rsidRPr="00051E5A" w:rsidTr="00DE2990">
        <w:trPr>
          <w:trHeight w:val="133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культуры, физической культуры и спорта в Советском сельском поселении на 2020-2026 год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00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00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22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9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0113BA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39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08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2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08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0113BA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21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циальная политика в Советском сельском поселении на 2020-2026 год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F708D4" w:rsidRPr="00051E5A" w:rsidTr="00DE2990">
        <w:trPr>
          <w:trHeight w:val="121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ы к пенсиям муниципальных служащих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F708D4" w:rsidRPr="00051E5A" w:rsidTr="00DE2990">
        <w:trPr>
          <w:trHeight w:val="121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деятельности администрации Советского сельского поселе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0113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0113BA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0113B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83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7,6</w:t>
            </w:r>
          </w:p>
        </w:tc>
      </w:tr>
      <w:tr w:rsidR="00F708D4" w:rsidRPr="00051E5A" w:rsidTr="00DE2990">
        <w:trPr>
          <w:trHeight w:val="10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исполнительно- распорядительного органа муниципального образова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F708D4" w:rsidRPr="00051E5A" w:rsidTr="00DE2990">
        <w:trPr>
          <w:trHeight w:val="87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79,4</w:t>
            </w:r>
          </w:p>
        </w:tc>
      </w:tr>
      <w:tr w:rsidR="00F708D4" w:rsidRPr="00051E5A" w:rsidTr="00DE2990">
        <w:trPr>
          <w:trHeight w:val="68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0113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113BA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0113B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5,3</w:t>
            </w:r>
          </w:p>
        </w:tc>
      </w:tr>
      <w:tr w:rsidR="00F708D4" w:rsidRPr="00051E5A" w:rsidTr="00DE2990">
        <w:trPr>
          <w:trHeight w:val="84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муниципальных орган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2,5</w:t>
            </w:r>
          </w:p>
        </w:tc>
      </w:tr>
      <w:tr w:rsidR="00F708D4" w:rsidRPr="00051E5A" w:rsidTr="00DE2990">
        <w:trPr>
          <w:trHeight w:val="156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выполнения других обязательств органов местного самоуправления Сов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>етского сельского поселения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0113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0113BA">
              <w:rPr>
                <w:rFonts w:ascii="Arial" w:hAnsi="Arial" w:cs="Arial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3,8</w:t>
            </w:r>
          </w:p>
        </w:tc>
      </w:tr>
      <w:tr w:rsidR="00F708D4" w:rsidRPr="00051E5A" w:rsidTr="00DE2990">
        <w:trPr>
          <w:trHeight w:val="133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D4" w:rsidRPr="00051E5A" w:rsidRDefault="000113BA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,5</w:t>
            </w:r>
          </w:p>
        </w:tc>
      </w:tr>
      <w:tr w:rsidR="00F708D4" w:rsidRPr="00051E5A" w:rsidTr="00DE2990">
        <w:trPr>
          <w:trHeight w:val="146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</w:tr>
      <w:tr w:rsidR="00F708D4" w:rsidRPr="00051E5A" w:rsidTr="00DE2990">
        <w:trPr>
          <w:trHeight w:val="203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F708D4" w:rsidRPr="00051E5A" w:rsidTr="00DE2990">
        <w:trPr>
          <w:trHeight w:val="175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87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</w:tbl>
    <w:p w:rsidR="00DE2990" w:rsidRDefault="00DE2990" w:rsidP="000113BA">
      <w:pPr>
        <w:rPr>
          <w:rFonts w:ascii="Arial" w:hAnsi="Arial" w:cs="Arial"/>
          <w:sz w:val="24"/>
          <w:szCs w:val="24"/>
        </w:rPr>
      </w:pPr>
    </w:p>
    <w:sectPr w:rsidR="00DE2990" w:rsidSect="00100A1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10"/>
    <w:rsid w:val="000113BA"/>
    <w:rsid w:val="00051E5A"/>
    <w:rsid w:val="000F2447"/>
    <w:rsid w:val="00100A10"/>
    <w:rsid w:val="001049D0"/>
    <w:rsid w:val="00126EC6"/>
    <w:rsid w:val="0017205A"/>
    <w:rsid w:val="001E1303"/>
    <w:rsid w:val="00233C3E"/>
    <w:rsid w:val="002E1237"/>
    <w:rsid w:val="0044549C"/>
    <w:rsid w:val="00463FB5"/>
    <w:rsid w:val="004861AD"/>
    <w:rsid w:val="006F45EB"/>
    <w:rsid w:val="00840D6D"/>
    <w:rsid w:val="008E6608"/>
    <w:rsid w:val="008F4D5E"/>
    <w:rsid w:val="00C001B8"/>
    <w:rsid w:val="00CD0A33"/>
    <w:rsid w:val="00D02F25"/>
    <w:rsid w:val="00D03062"/>
    <w:rsid w:val="00D530EF"/>
    <w:rsid w:val="00D80725"/>
    <w:rsid w:val="00DC1D38"/>
    <w:rsid w:val="00DD6A3B"/>
    <w:rsid w:val="00DE2990"/>
    <w:rsid w:val="00E05673"/>
    <w:rsid w:val="00F7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24960-E02E-48E9-8F0E-25416198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CF8F-161A-40DD-9100-42C990F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47</Words>
  <Characters>3276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0</cp:revision>
  <cp:lastPrinted>2022-06-10T07:33:00Z</cp:lastPrinted>
  <dcterms:created xsi:type="dcterms:W3CDTF">2022-08-26T06:29:00Z</dcterms:created>
  <dcterms:modified xsi:type="dcterms:W3CDTF">2022-09-08T08:06:00Z</dcterms:modified>
</cp:coreProperties>
</file>